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70928" w:rsidRPr="00770928" w:rsidTr="00CB2C49">
        <w:tc>
          <w:tcPr>
            <w:tcW w:w="3261" w:type="dxa"/>
            <w:shd w:val="clear" w:color="auto" w:fill="E7E6E6" w:themeFill="background2"/>
          </w:tcPr>
          <w:p w:rsidR="0075328A" w:rsidRPr="00770928" w:rsidRDefault="009B60C5" w:rsidP="0075328A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70928" w:rsidRDefault="003E2065" w:rsidP="00230905">
            <w:pPr>
              <w:rPr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77092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70928" w:rsidRPr="00770928" w:rsidTr="00A30025">
        <w:tc>
          <w:tcPr>
            <w:tcW w:w="3261" w:type="dxa"/>
            <w:shd w:val="clear" w:color="auto" w:fill="E7E6E6" w:themeFill="background2"/>
          </w:tcPr>
          <w:p w:rsidR="00A30025" w:rsidRPr="00770928" w:rsidRDefault="00A30025" w:rsidP="009B60C5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70928" w:rsidRDefault="008A3415" w:rsidP="00FD06FE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770928" w:rsidRDefault="008A3415" w:rsidP="00230905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Управление качеством</w:t>
            </w:r>
            <w:r w:rsidR="00D85114" w:rsidRPr="00770928">
              <w:rPr>
                <w:sz w:val="24"/>
                <w:szCs w:val="24"/>
              </w:rPr>
              <w:t xml:space="preserve"> </w:t>
            </w:r>
          </w:p>
        </w:tc>
      </w:tr>
      <w:tr w:rsidR="00770928" w:rsidRPr="00770928" w:rsidTr="00CB2C49">
        <w:tc>
          <w:tcPr>
            <w:tcW w:w="3261" w:type="dxa"/>
            <w:shd w:val="clear" w:color="auto" w:fill="E7E6E6" w:themeFill="background2"/>
          </w:tcPr>
          <w:p w:rsidR="009B60C5" w:rsidRPr="00770928" w:rsidRDefault="009B60C5" w:rsidP="009B60C5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70928" w:rsidRDefault="009B60C5" w:rsidP="003E2065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Все профили</w:t>
            </w:r>
          </w:p>
        </w:tc>
      </w:tr>
      <w:tr w:rsidR="00770928" w:rsidRPr="00770928" w:rsidTr="00CB2C49">
        <w:tc>
          <w:tcPr>
            <w:tcW w:w="3261" w:type="dxa"/>
            <w:shd w:val="clear" w:color="auto" w:fill="E7E6E6" w:themeFill="background2"/>
          </w:tcPr>
          <w:p w:rsidR="00230905" w:rsidRPr="00770928" w:rsidRDefault="00230905" w:rsidP="009B60C5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70928" w:rsidRDefault="005D47CB" w:rsidP="009B60C5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328 ч.</w:t>
            </w:r>
          </w:p>
        </w:tc>
      </w:tr>
      <w:tr w:rsidR="00770928" w:rsidRPr="00770928" w:rsidTr="00CB2C49">
        <w:tc>
          <w:tcPr>
            <w:tcW w:w="3261" w:type="dxa"/>
            <w:shd w:val="clear" w:color="auto" w:fill="E7E6E6" w:themeFill="background2"/>
          </w:tcPr>
          <w:p w:rsidR="009B60C5" w:rsidRPr="00770928" w:rsidRDefault="009B60C5" w:rsidP="009B60C5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70928" w:rsidRDefault="005D47CB" w:rsidP="009B60C5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Зачет</w:t>
            </w:r>
          </w:p>
        </w:tc>
      </w:tr>
      <w:tr w:rsidR="00770928" w:rsidRPr="00770928" w:rsidTr="00CB2C49">
        <w:tc>
          <w:tcPr>
            <w:tcW w:w="3261" w:type="dxa"/>
            <w:shd w:val="clear" w:color="auto" w:fill="E7E6E6" w:themeFill="background2"/>
          </w:tcPr>
          <w:p w:rsidR="00CB2C49" w:rsidRPr="00770928" w:rsidRDefault="00CB2C49" w:rsidP="00CB2C49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70928" w:rsidRDefault="00770928" w:rsidP="00CB2C49">
            <w:pPr>
              <w:rPr>
                <w:sz w:val="24"/>
                <w:szCs w:val="24"/>
                <w:highlight w:val="yellow"/>
              </w:rPr>
            </w:pPr>
            <w:r w:rsidRPr="00770928">
              <w:rPr>
                <w:sz w:val="24"/>
                <w:szCs w:val="24"/>
              </w:rPr>
              <w:t>Ф</w:t>
            </w:r>
            <w:r w:rsidR="003E2065" w:rsidRPr="00770928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770928" w:rsidRPr="007709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70928" w:rsidRDefault="00CB2C49" w:rsidP="00770928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Крат</w:t>
            </w:r>
            <w:r w:rsidR="00770928" w:rsidRPr="00770928">
              <w:rPr>
                <w:b/>
                <w:sz w:val="24"/>
                <w:szCs w:val="24"/>
              </w:rPr>
              <w:t>к</w:t>
            </w:r>
            <w:r w:rsidRPr="0077092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706EF" w:rsidRPr="00770928" w:rsidTr="00CB2C49">
        <w:tc>
          <w:tcPr>
            <w:tcW w:w="10490" w:type="dxa"/>
            <w:gridSpan w:val="3"/>
          </w:tcPr>
          <w:p w:rsidR="00E706EF" w:rsidRDefault="00E706EF" w:rsidP="00E706E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 Введение.</w:t>
            </w:r>
          </w:p>
        </w:tc>
      </w:tr>
      <w:tr w:rsidR="00E706EF" w:rsidRPr="00770928" w:rsidTr="00CB2C49">
        <w:tc>
          <w:tcPr>
            <w:tcW w:w="10490" w:type="dxa"/>
            <w:gridSpan w:val="3"/>
          </w:tcPr>
          <w:p w:rsidR="00E706EF" w:rsidRDefault="00E706EF" w:rsidP="00E706E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tr w:rsidR="00770928" w:rsidRPr="007709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70928" w:rsidRDefault="00CB2C49" w:rsidP="005D4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70928" w:rsidRPr="00770928" w:rsidTr="00CB2C49">
        <w:tc>
          <w:tcPr>
            <w:tcW w:w="10490" w:type="dxa"/>
            <w:gridSpan w:val="3"/>
          </w:tcPr>
          <w:p w:rsidR="00CB2C49" w:rsidRPr="0077092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1.</w:t>
            </w:r>
            <w:r w:rsidRPr="00770928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770928">
                <w:rPr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http://lib.usue.ru/resource/limit/ump/17/p489282.pdf</w:t>
            </w:r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 xml:space="preserve">3. </w:t>
            </w:r>
            <w:r w:rsidR="008D1F1E" w:rsidRPr="00770928">
              <w:rPr>
                <w:sz w:val="24"/>
                <w:szCs w:val="24"/>
              </w:rPr>
              <w:t xml:space="preserve">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9" w:history="1">
              <w:r w:rsidR="008D1F1E" w:rsidRPr="00770928">
                <w:rPr>
                  <w:rStyle w:val="aff2"/>
                  <w:color w:val="auto"/>
                  <w:sz w:val="24"/>
                  <w:szCs w:val="24"/>
                </w:rPr>
                <w:t>http://lib.usue.ru/resource/limit/ump/18/p490382.pdf</w:t>
              </w:r>
            </w:hyperlink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 xml:space="preserve">4.  </w:t>
            </w:r>
            <w:r w:rsidR="00A33A2B" w:rsidRPr="00770928">
              <w:rPr>
                <w:sz w:val="24"/>
                <w:szCs w:val="24"/>
              </w:rPr>
              <w:t>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http://znanium.com/go.php?id=925772</w:t>
            </w:r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1.</w:t>
            </w:r>
            <w:r w:rsidRPr="00770928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0" w:history="1">
              <w:r w:rsidRPr="00770928">
                <w:rPr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770928">
              <w:rPr>
                <w:sz w:val="24"/>
                <w:szCs w:val="24"/>
              </w:rPr>
              <w:t xml:space="preserve"> </w:t>
            </w:r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1" w:history="1">
              <w:r w:rsidRPr="00770928">
                <w:rPr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770928">
              <w:rPr>
                <w:sz w:val="24"/>
                <w:szCs w:val="24"/>
              </w:rPr>
              <w:t xml:space="preserve"> </w:t>
            </w:r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CB2C49" w:rsidRPr="00770928" w:rsidRDefault="00736755" w:rsidP="007367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http://znanium.com/go.php?id=1018536</w:t>
            </w:r>
          </w:p>
        </w:tc>
      </w:tr>
      <w:tr w:rsidR="00770928" w:rsidRPr="007709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7092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70928" w:rsidRPr="00770928" w:rsidTr="00CB2C49">
        <w:tc>
          <w:tcPr>
            <w:tcW w:w="10490" w:type="dxa"/>
            <w:gridSpan w:val="3"/>
          </w:tcPr>
          <w:p w:rsidR="00CB2C49" w:rsidRPr="00770928" w:rsidRDefault="00CB2C49" w:rsidP="00CB2C49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770928" w:rsidRDefault="00CB2C49" w:rsidP="00CB2C49">
            <w:pPr>
              <w:jc w:val="both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70928" w:rsidRDefault="00CB2C49" w:rsidP="00CB2C49">
            <w:pPr>
              <w:jc w:val="both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770928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5D47CB" w:rsidRPr="00770928" w:rsidRDefault="005D47CB" w:rsidP="00CB2C49">
            <w:pPr>
              <w:jc w:val="both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 xml:space="preserve">- </w:t>
            </w:r>
            <w:r w:rsidRPr="00770928">
              <w:rPr>
                <w:sz w:val="24"/>
                <w:szCs w:val="24"/>
                <w:lang w:val="en-US"/>
              </w:rPr>
              <w:t>Microsoft</w:t>
            </w:r>
            <w:r w:rsidRPr="00770928">
              <w:rPr>
                <w:sz w:val="24"/>
                <w:szCs w:val="24"/>
              </w:rPr>
              <w:t xml:space="preserve"> </w:t>
            </w:r>
            <w:r w:rsidRPr="00770928">
              <w:rPr>
                <w:sz w:val="24"/>
                <w:szCs w:val="24"/>
                <w:lang w:val="en-US"/>
              </w:rPr>
              <w:t>Windows</w:t>
            </w:r>
            <w:r w:rsidRPr="00770928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77092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770928" w:rsidRDefault="00CB2C49" w:rsidP="00CB2C49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70928" w:rsidRDefault="00CB2C49" w:rsidP="00CB2C49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Общего доступа</w:t>
            </w:r>
          </w:p>
          <w:p w:rsidR="00CB2C49" w:rsidRPr="00770928" w:rsidRDefault="00CB2C49" w:rsidP="00CB2C49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70928" w:rsidRDefault="00CB2C49" w:rsidP="00CB2C49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70928" w:rsidRPr="007709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70928" w:rsidRDefault="00CB2C49" w:rsidP="00D25CBF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70928" w:rsidRPr="00770928" w:rsidTr="00CB2C49">
        <w:tc>
          <w:tcPr>
            <w:tcW w:w="10490" w:type="dxa"/>
            <w:gridSpan w:val="3"/>
          </w:tcPr>
          <w:p w:rsidR="00CB2C49" w:rsidRPr="0077092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70928" w:rsidRPr="007709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70928" w:rsidRDefault="00CB2C49" w:rsidP="00D25C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70928" w:rsidRPr="00770928" w:rsidTr="00CB2C49">
        <w:tc>
          <w:tcPr>
            <w:tcW w:w="10490" w:type="dxa"/>
            <w:gridSpan w:val="3"/>
          </w:tcPr>
          <w:p w:rsidR="00CB2C49" w:rsidRPr="00770928" w:rsidRDefault="00CB2C49" w:rsidP="00D25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FB003A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r w:rsidR="00FB003A" w:rsidRPr="00FB003A">
        <w:rPr>
          <w:sz w:val="24"/>
          <w:szCs w:val="24"/>
        </w:rPr>
        <w:t>Кочерьян  М.А.</w:t>
      </w:r>
      <w:r w:rsidR="00FB003A" w:rsidRPr="00FB003A">
        <w:rPr>
          <w:sz w:val="24"/>
          <w:szCs w:val="24"/>
        </w:rPr>
        <w:t xml:space="preserve">, </w:t>
      </w:r>
      <w:r w:rsidR="00833A68" w:rsidRPr="00FB003A">
        <w:rPr>
          <w:sz w:val="24"/>
          <w:szCs w:val="24"/>
        </w:rPr>
        <w:t>Добрынин И.М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B003A" w:rsidRDefault="00FB003A" w:rsidP="00FB003A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FB003A" w:rsidRDefault="00FB003A" w:rsidP="00FB003A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FB003A" w:rsidRDefault="00FB003A" w:rsidP="00FB003A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FB003A" w:rsidRDefault="00FB003A" w:rsidP="00FB003A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FB003A" w:rsidRDefault="00FB003A" w:rsidP="00FB003A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63CDF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0A40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5"/>
    <w:rsid w:val="003E443E"/>
    <w:rsid w:val="003E50F5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C8C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53F1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755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928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3A68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3415"/>
    <w:rsid w:val="008A5A65"/>
    <w:rsid w:val="008B2630"/>
    <w:rsid w:val="008B4606"/>
    <w:rsid w:val="008B627C"/>
    <w:rsid w:val="008B6FA5"/>
    <w:rsid w:val="008C39C9"/>
    <w:rsid w:val="008C7AFC"/>
    <w:rsid w:val="008D0148"/>
    <w:rsid w:val="008D1F1E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33A2B"/>
    <w:rsid w:val="00A41B77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1CE6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06EF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C3CA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03A"/>
    <w:rsid w:val="00FB106B"/>
    <w:rsid w:val="00FB2CB5"/>
    <w:rsid w:val="00FC3513"/>
    <w:rsid w:val="00FC544B"/>
    <w:rsid w:val="00FD06FE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75C25"/>
  <w15:docId w15:val="{B5C3A297-9699-4E21-8618-798E2254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38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p47823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3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5203-B096-4AD4-9633-489CBA3A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2</cp:revision>
  <cp:lastPrinted>2019-02-15T10:04:00Z</cp:lastPrinted>
  <dcterms:created xsi:type="dcterms:W3CDTF">2019-03-14T05:41:00Z</dcterms:created>
  <dcterms:modified xsi:type="dcterms:W3CDTF">2019-08-12T06:03:00Z</dcterms:modified>
</cp:coreProperties>
</file>